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7639" w14:textId="19A9BD1E" w:rsidR="00BA58BC" w:rsidRPr="00621425" w:rsidRDefault="00445B86" w:rsidP="00BA58BC">
      <w:pPr>
        <w:snapToGrid w:val="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様式第１号</w:t>
      </w:r>
    </w:p>
    <w:p w14:paraId="532D69CF" w14:textId="76F8FE41" w:rsidR="00BA58BC" w:rsidRPr="00621425" w:rsidRDefault="00230AAE" w:rsidP="00EC3C61">
      <w:pPr>
        <w:snapToGrid w:val="0"/>
        <w:jc w:val="right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</w:t>
      </w:r>
      <w:r w:rsidR="00BA58BC" w:rsidRPr="00621425">
        <w:rPr>
          <w:rFonts w:hint="eastAsia"/>
          <w:sz w:val="22"/>
          <w:szCs w:val="24"/>
        </w:rPr>
        <w:t>年　　月　　日</w:t>
      </w:r>
    </w:p>
    <w:p w14:paraId="6765AD34" w14:textId="08C13A40" w:rsidR="00EA2B83" w:rsidRPr="00621425" w:rsidRDefault="00EA2B83" w:rsidP="009A2C19">
      <w:pPr>
        <w:snapToGrid w:val="0"/>
        <w:ind w:firstLineChars="100" w:firstLine="22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>一般社団法人福井県</w:t>
      </w:r>
      <w:r w:rsidR="009A2C19" w:rsidRPr="00621425">
        <w:rPr>
          <w:rFonts w:hint="eastAsia"/>
          <w:sz w:val="22"/>
          <w:szCs w:val="24"/>
        </w:rPr>
        <w:t>トラック</w:t>
      </w:r>
      <w:r w:rsidRPr="00621425">
        <w:rPr>
          <w:rFonts w:hint="eastAsia"/>
          <w:sz w:val="22"/>
          <w:szCs w:val="24"/>
        </w:rPr>
        <w:t>協会</w:t>
      </w:r>
      <w:r w:rsidR="004A7814" w:rsidRPr="00621425">
        <w:rPr>
          <w:rFonts w:hint="eastAsia"/>
          <w:sz w:val="22"/>
          <w:szCs w:val="24"/>
        </w:rPr>
        <w:t>会長</w:t>
      </w:r>
      <w:r w:rsidR="00BA58BC" w:rsidRPr="00621425">
        <w:rPr>
          <w:rFonts w:hint="eastAsia"/>
          <w:sz w:val="22"/>
          <w:szCs w:val="24"/>
        </w:rPr>
        <w:t xml:space="preserve">　様</w:t>
      </w:r>
    </w:p>
    <w:p w14:paraId="7BA51295" w14:textId="77777777" w:rsidR="00EC3C61" w:rsidRPr="00621425" w:rsidRDefault="00EC3C61" w:rsidP="00463143">
      <w:pPr>
        <w:snapToGrid w:val="0"/>
        <w:spacing w:line="240" w:lineRule="exact"/>
        <w:rPr>
          <w:sz w:val="22"/>
          <w:szCs w:val="24"/>
        </w:r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705"/>
        <w:gridCol w:w="3311"/>
      </w:tblGrid>
      <w:tr w:rsidR="00EC3C61" w:rsidRPr="00621425" w14:paraId="139A53AB" w14:textId="77777777" w:rsidTr="00EB1B00">
        <w:trPr>
          <w:trHeight w:val="212"/>
        </w:trPr>
        <w:tc>
          <w:tcPr>
            <w:tcW w:w="54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6C6CC5A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  <w:r w:rsidRPr="00621425">
              <w:rPr>
                <w:rFonts w:hint="eastAsia"/>
                <w:sz w:val="20"/>
                <w:szCs w:val="21"/>
              </w:rPr>
              <w:t>申請者</w:t>
            </w:r>
          </w:p>
        </w:tc>
      </w:tr>
      <w:tr w:rsidR="00EC3C61" w:rsidRPr="00621425" w14:paraId="08465386" w14:textId="77777777" w:rsidTr="00EB1B00">
        <w:trPr>
          <w:trHeight w:val="848"/>
        </w:trPr>
        <w:tc>
          <w:tcPr>
            <w:tcW w:w="1842" w:type="dxa"/>
            <w:vAlign w:val="center"/>
          </w:tcPr>
          <w:p w14:paraId="228878BA" w14:textId="77777777" w:rsidR="00EC3C61" w:rsidRPr="00621425" w:rsidRDefault="00EC3C61" w:rsidP="00EC3C61">
            <w:pPr>
              <w:snapToGrid w:val="0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住所</w:t>
            </w:r>
          </w:p>
        </w:tc>
        <w:tc>
          <w:tcPr>
            <w:tcW w:w="3618" w:type="dxa"/>
          </w:tcPr>
          <w:p w14:paraId="688C347C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  <w:r w:rsidRPr="00621425">
              <w:rPr>
                <w:rFonts w:hint="eastAsia"/>
                <w:sz w:val="22"/>
                <w:szCs w:val="24"/>
              </w:rPr>
              <w:t>〒</w:t>
            </w:r>
          </w:p>
          <w:p w14:paraId="65C66CBC" w14:textId="77777777" w:rsidR="00EC3C61" w:rsidRPr="00621425" w:rsidRDefault="00EC3C61" w:rsidP="00BA58BC">
            <w:pPr>
              <w:snapToGrid w:val="0"/>
              <w:rPr>
                <w:sz w:val="22"/>
                <w:szCs w:val="24"/>
              </w:rPr>
            </w:pPr>
          </w:p>
        </w:tc>
      </w:tr>
      <w:tr w:rsidR="00EC3C61" w:rsidRPr="00621425" w14:paraId="5B69117F" w14:textId="77777777" w:rsidTr="00EB1B00">
        <w:trPr>
          <w:trHeight w:val="848"/>
        </w:trPr>
        <w:tc>
          <w:tcPr>
            <w:tcW w:w="1842" w:type="dxa"/>
            <w:vAlign w:val="center"/>
          </w:tcPr>
          <w:p w14:paraId="0CFEEC63" w14:textId="77777777" w:rsidR="00EC3C61" w:rsidRPr="00621425" w:rsidRDefault="00EC3C61" w:rsidP="00EC3C61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氏名または名称</w:t>
            </w:r>
          </w:p>
          <w:p w14:paraId="2ABF47FD" w14:textId="77777777" w:rsidR="00EC3C61" w:rsidRPr="00621425" w:rsidRDefault="00EC3C61" w:rsidP="00EC3C61">
            <w:pPr>
              <w:snapToGrid w:val="0"/>
              <w:spacing w:line="240" w:lineRule="exact"/>
              <w:jc w:val="center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法人にあっては</w:t>
            </w:r>
          </w:p>
          <w:p w14:paraId="07398D54" w14:textId="77777777" w:rsidR="00EC3C61" w:rsidRPr="00621425" w:rsidRDefault="00EC3C61" w:rsidP="00EC3C61">
            <w:pPr>
              <w:snapToGrid w:val="0"/>
              <w:spacing w:line="240" w:lineRule="exact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sz w:val="18"/>
                <w:szCs w:val="20"/>
              </w:rPr>
              <w:t>代表者職氏名</w:t>
            </w:r>
          </w:p>
        </w:tc>
        <w:tc>
          <w:tcPr>
            <w:tcW w:w="3618" w:type="dxa"/>
            <w:vAlign w:val="bottom"/>
          </w:tcPr>
          <w:p w14:paraId="45EF8FE1" w14:textId="77777777" w:rsidR="00EC3C61" w:rsidRPr="00621425" w:rsidRDefault="00EC3C61" w:rsidP="000171E2">
            <w:pPr>
              <w:snapToGrid w:val="0"/>
              <w:jc w:val="right"/>
              <w:rPr>
                <w:sz w:val="22"/>
                <w:szCs w:val="24"/>
              </w:rPr>
            </w:pPr>
          </w:p>
          <w:p w14:paraId="126F85B4" w14:textId="0206B634" w:rsidR="00EC3C61" w:rsidRPr="00621425" w:rsidRDefault="00EC3C61" w:rsidP="000171E2">
            <w:pPr>
              <w:snapToGrid w:val="0"/>
              <w:jc w:val="right"/>
              <w:rPr>
                <w:sz w:val="22"/>
                <w:szCs w:val="24"/>
              </w:rPr>
            </w:pPr>
          </w:p>
        </w:tc>
      </w:tr>
      <w:tr w:rsidR="005D244D" w:rsidRPr="00621425" w14:paraId="2BA3B610" w14:textId="77777777" w:rsidTr="00EB1B00">
        <w:trPr>
          <w:trHeight w:val="429"/>
        </w:trPr>
        <w:tc>
          <w:tcPr>
            <w:tcW w:w="1842" w:type="dxa"/>
            <w:vAlign w:val="center"/>
          </w:tcPr>
          <w:p w14:paraId="68D11D6F" w14:textId="77777777" w:rsidR="005D244D" w:rsidRPr="00621425" w:rsidRDefault="005D244D" w:rsidP="005D244D">
            <w:pPr>
              <w:snapToGrid w:val="0"/>
              <w:spacing w:line="240" w:lineRule="exact"/>
              <w:jc w:val="distribute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電話番号</w:t>
            </w:r>
          </w:p>
        </w:tc>
        <w:tc>
          <w:tcPr>
            <w:tcW w:w="3618" w:type="dxa"/>
          </w:tcPr>
          <w:p w14:paraId="39632588" w14:textId="77777777" w:rsidR="005D244D" w:rsidRPr="00621425" w:rsidRDefault="005D244D" w:rsidP="00BA58BC">
            <w:pPr>
              <w:snapToGrid w:val="0"/>
              <w:rPr>
                <w:sz w:val="22"/>
                <w:szCs w:val="24"/>
              </w:rPr>
            </w:pPr>
          </w:p>
        </w:tc>
      </w:tr>
    </w:tbl>
    <w:p w14:paraId="1B8A7D05" w14:textId="77777777" w:rsidR="00EC3C61" w:rsidRPr="00621425" w:rsidRDefault="00EC3C61" w:rsidP="00BA58BC">
      <w:pPr>
        <w:snapToGrid w:val="0"/>
        <w:rPr>
          <w:sz w:val="22"/>
          <w:szCs w:val="24"/>
        </w:rPr>
      </w:pPr>
    </w:p>
    <w:p w14:paraId="2AEADB65" w14:textId="7368FDA5" w:rsidR="00EC3C61" w:rsidRPr="001B29B9" w:rsidRDefault="00B87DBE" w:rsidP="007F480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交通事業者等への緊急支援事業</w:t>
      </w:r>
      <w:r w:rsidR="00EC3C61" w:rsidRPr="001B29B9">
        <w:rPr>
          <w:rFonts w:ascii="ＭＳ ゴシック" w:eastAsia="ＭＳ ゴシック" w:hAnsi="ＭＳ ゴシック" w:hint="eastAsia"/>
        </w:rPr>
        <w:t>（</w:t>
      </w:r>
      <w:r w:rsidR="009A2C19" w:rsidRPr="001B29B9">
        <w:rPr>
          <w:rFonts w:ascii="ＭＳ ゴシック" w:eastAsia="ＭＳ ゴシック" w:hAnsi="ＭＳ ゴシック" w:hint="eastAsia"/>
        </w:rPr>
        <w:t>トラック</w:t>
      </w:r>
      <w:r w:rsidR="00EC3C61" w:rsidRPr="001B29B9">
        <w:rPr>
          <w:rFonts w:ascii="ＭＳ ゴシック" w:eastAsia="ＭＳ ゴシック" w:hAnsi="ＭＳ ゴシック" w:hint="eastAsia"/>
        </w:rPr>
        <w:t>）補助金交付申請書兼実績報告書兼請求書</w:t>
      </w:r>
    </w:p>
    <w:p w14:paraId="2C97BCC5" w14:textId="77777777" w:rsidR="00322BBB" w:rsidRPr="00B87DBE" w:rsidRDefault="00322BBB" w:rsidP="00BA58BC">
      <w:pPr>
        <w:snapToGrid w:val="0"/>
        <w:rPr>
          <w:sz w:val="22"/>
          <w:szCs w:val="24"/>
        </w:rPr>
      </w:pPr>
    </w:p>
    <w:p w14:paraId="1486EC13" w14:textId="689D861F" w:rsidR="000171E2" w:rsidRPr="00621425" w:rsidRDefault="00B87DBE" w:rsidP="00782FC8">
      <w:pPr>
        <w:snapToGrid w:val="0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交通事業者等への緊急支援事業</w:t>
      </w:r>
      <w:r w:rsidR="000171E2" w:rsidRPr="00621425">
        <w:rPr>
          <w:rFonts w:hint="eastAsia"/>
          <w:sz w:val="22"/>
          <w:szCs w:val="24"/>
        </w:rPr>
        <w:t>（</w:t>
      </w:r>
      <w:r w:rsidR="009A2C19" w:rsidRPr="00621425">
        <w:rPr>
          <w:rFonts w:hint="eastAsia"/>
          <w:sz w:val="22"/>
          <w:szCs w:val="24"/>
        </w:rPr>
        <w:t>トラック</w:t>
      </w:r>
      <w:r w:rsidR="000171E2" w:rsidRPr="00621425">
        <w:rPr>
          <w:rFonts w:hint="eastAsia"/>
          <w:sz w:val="22"/>
          <w:szCs w:val="24"/>
        </w:rPr>
        <w:t>）補助金交付要領第</w:t>
      </w:r>
      <w:r w:rsidR="009E3592" w:rsidRPr="00621425">
        <w:rPr>
          <w:rFonts w:hint="eastAsia"/>
          <w:sz w:val="22"/>
          <w:szCs w:val="24"/>
        </w:rPr>
        <w:t>５</w:t>
      </w:r>
      <w:r w:rsidR="000171E2" w:rsidRPr="00621425">
        <w:rPr>
          <w:rFonts w:hint="eastAsia"/>
          <w:sz w:val="22"/>
          <w:szCs w:val="24"/>
        </w:rPr>
        <w:t>条の規定に基づき、次のとおり補助金の交付を申請します。</w:t>
      </w:r>
      <w:r w:rsidR="00764A43" w:rsidRPr="00621425">
        <w:rPr>
          <w:rFonts w:hint="eastAsia"/>
          <w:sz w:val="22"/>
          <w:szCs w:val="24"/>
        </w:rPr>
        <w:t>また、下記の誓約事項について誓約します。</w:t>
      </w:r>
    </w:p>
    <w:p w14:paraId="171B5EA2" w14:textId="77777777" w:rsidR="006932E7" w:rsidRPr="00621425" w:rsidRDefault="006932E7" w:rsidP="00BA58BC">
      <w:pPr>
        <w:snapToGrid w:val="0"/>
        <w:rPr>
          <w:sz w:val="22"/>
          <w:szCs w:val="24"/>
        </w:rPr>
      </w:pPr>
    </w:p>
    <w:p w14:paraId="100A3C81" w14:textId="35B2D52B" w:rsidR="006932E7" w:rsidRPr="00621425" w:rsidRDefault="006932E7" w:rsidP="007F4801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１　補助金申請額</w:t>
      </w:r>
    </w:p>
    <w:p w14:paraId="28A8A964" w14:textId="77777777" w:rsidR="00782FC8" w:rsidRPr="00621425" w:rsidRDefault="00782FC8" w:rsidP="00BA58BC">
      <w:pPr>
        <w:snapToGrid w:val="0"/>
        <w:rPr>
          <w:sz w:val="22"/>
          <w:szCs w:val="24"/>
        </w:rPr>
      </w:pPr>
    </w:p>
    <w:p w14:paraId="73BFD78F" w14:textId="17010153" w:rsidR="006932E7" w:rsidRPr="00621425" w:rsidRDefault="006932E7" w:rsidP="00782FC8">
      <w:pPr>
        <w:snapToGrid w:val="0"/>
        <w:ind w:firstLineChars="300" w:firstLine="660"/>
        <w:rPr>
          <w:sz w:val="22"/>
          <w:szCs w:val="24"/>
        </w:rPr>
      </w:pPr>
      <w:r w:rsidRPr="00E5580B">
        <w:rPr>
          <w:rFonts w:hint="eastAsia"/>
          <w:sz w:val="22"/>
          <w:szCs w:val="24"/>
          <w:u w:val="single"/>
        </w:rPr>
        <w:t xml:space="preserve">金　　　</w:t>
      </w:r>
      <w:r w:rsidR="00782FC8" w:rsidRPr="00E5580B">
        <w:rPr>
          <w:rFonts w:hint="eastAsia"/>
          <w:sz w:val="22"/>
          <w:szCs w:val="24"/>
          <w:u w:val="single"/>
        </w:rPr>
        <w:t xml:space="preserve">　</w:t>
      </w:r>
      <w:r w:rsidRPr="00E5580B">
        <w:rPr>
          <w:rFonts w:hint="eastAsia"/>
          <w:sz w:val="22"/>
          <w:szCs w:val="24"/>
          <w:u w:val="single"/>
        </w:rPr>
        <w:t xml:space="preserve">　</w:t>
      </w:r>
      <w:r w:rsidR="00782FC8" w:rsidRPr="00E5580B">
        <w:rPr>
          <w:rFonts w:hint="eastAsia"/>
          <w:sz w:val="22"/>
          <w:szCs w:val="24"/>
          <w:u w:val="single"/>
        </w:rPr>
        <w:t xml:space="preserve">　</w:t>
      </w:r>
      <w:r w:rsidR="004214AA">
        <w:rPr>
          <w:rFonts w:hint="eastAsia"/>
          <w:sz w:val="22"/>
          <w:szCs w:val="24"/>
          <w:u w:val="single"/>
        </w:rPr>
        <w:t xml:space="preserve">　　</w:t>
      </w:r>
      <w:r w:rsidRPr="00E5580B">
        <w:rPr>
          <w:rFonts w:hint="eastAsia"/>
          <w:sz w:val="22"/>
          <w:szCs w:val="24"/>
          <w:u w:val="single"/>
        </w:rPr>
        <w:t xml:space="preserve">　円</w:t>
      </w:r>
      <w:r w:rsidRPr="00621425">
        <w:rPr>
          <w:rFonts w:hint="eastAsia"/>
          <w:sz w:val="22"/>
          <w:szCs w:val="24"/>
        </w:rPr>
        <w:t xml:space="preserve">　</w:t>
      </w:r>
    </w:p>
    <w:p w14:paraId="1A5A1E02" w14:textId="77777777" w:rsidR="00782FC8" w:rsidRPr="00621425" w:rsidRDefault="00782FC8" w:rsidP="00BA58BC">
      <w:pPr>
        <w:snapToGrid w:val="0"/>
        <w:rPr>
          <w:sz w:val="22"/>
          <w:szCs w:val="24"/>
        </w:rPr>
      </w:pPr>
    </w:p>
    <w:p w14:paraId="7CF3498D" w14:textId="2AC330EA" w:rsidR="001E13DF" w:rsidRPr="00621425" w:rsidRDefault="00097C7E" w:rsidP="007F4801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２　補助金振込先口座</w:t>
      </w:r>
    </w:p>
    <w:p w14:paraId="1D384AE4" w14:textId="48555ACC" w:rsidR="007F4801" w:rsidRPr="00621425" w:rsidRDefault="007F4801" w:rsidP="007F4801">
      <w:pPr>
        <w:snapToGrid w:val="0"/>
        <w:rPr>
          <w:sz w:val="22"/>
          <w:szCs w:val="24"/>
        </w:rPr>
      </w:pPr>
      <w:r w:rsidRPr="00621425">
        <w:rPr>
          <w:rFonts w:hint="eastAsia"/>
          <w:sz w:val="22"/>
          <w:szCs w:val="24"/>
        </w:rPr>
        <w:t xml:space="preserve">　　　本補助金については、以下の金融機関の口座に振り込み願い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17"/>
        <w:gridCol w:w="3207"/>
        <w:gridCol w:w="1565"/>
        <w:gridCol w:w="380"/>
        <w:gridCol w:w="381"/>
        <w:gridCol w:w="381"/>
        <w:gridCol w:w="381"/>
        <w:gridCol w:w="381"/>
        <w:gridCol w:w="381"/>
        <w:gridCol w:w="381"/>
      </w:tblGrid>
      <w:tr w:rsidR="00782FC8" w:rsidRPr="00621425" w14:paraId="0B756149" w14:textId="77777777" w:rsidTr="007F4801">
        <w:trPr>
          <w:trHeight w:val="393"/>
        </w:trPr>
        <w:tc>
          <w:tcPr>
            <w:tcW w:w="1134" w:type="dxa"/>
            <w:vAlign w:val="center"/>
          </w:tcPr>
          <w:p w14:paraId="3DDBE260" w14:textId="5901B88B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金融機関名</w:t>
            </w:r>
          </w:p>
        </w:tc>
        <w:tc>
          <w:tcPr>
            <w:tcW w:w="3260" w:type="dxa"/>
          </w:tcPr>
          <w:p w14:paraId="37884422" w14:textId="74933A80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1565" w:type="dxa"/>
            <w:vAlign w:val="center"/>
          </w:tcPr>
          <w:p w14:paraId="01AA9C3B" w14:textId="1745495C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支店名</w:t>
            </w:r>
          </w:p>
        </w:tc>
        <w:tc>
          <w:tcPr>
            <w:tcW w:w="2688" w:type="dxa"/>
            <w:gridSpan w:val="7"/>
            <w:tcBorders>
              <w:bottom w:val="single" w:sz="4" w:space="0" w:color="auto"/>
            </w:tcBorders>
          </w:tcPr>
          <w:p w14:paraId="3965A4F0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  <w:tr w:rsidR="00782FC8" w:rsidRPr="00621425" w14:paraId="09FC3197" w14:textId="77777777" w:rsidTr="007F4801">
        <w:trPr>
          <w:trHeight w:val="393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21D5AF" w14:textId="1AF00329" w:rsidR="00097C7E" w:rsidRPr="00621425" w:rsidRDefault="00097C7E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預金種別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A0F5BD5" w14:textId="478D3331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sz w:val="20"/>
                <w:szCs w:val="21"/>
              </w:rPr>
              <w:t>普通　・　当座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3A430299" w14:textId="63E6334E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  <w:r w:rsidRPr="00621425">
              <w:rPr>
                <w:rFonts w:hint="eastAsia"/>
                <w:w w:val="87"/>
                <w:kern w:val="0"/>
                <w:sz w:val="18"/>
                <w:szCs w:val="20"/>
                <w:fitText w:val="630" w:id="-1988871936"/>
              </w:rPr>
              <w:t>口座番</w:t>
            </w:r>
            <w:r w:rsidRPr="00621425">
              <w:rPr>
                <w:rFonts w:hint="eastAsia"/>
                <w:spacing w:val="1"/>
                <w:w w:val="87"/>
                <w:kern w:val="0"/>
                <w:sz w:val="18"/>
                <w:szCs w:val="20"/>
                <w:fitText w:val="630" w:id="-1988871936"/>
              </w:rPr>
              <w:t>号</w:t>
            </w:r>
            <w:r w:rsidRPr="00621425">
              <w:rPr>
                <w:rFonts w:hint="eastAsia"/>
                <w:w w:val="90"/>
                <w:kern w:val="0"/>
                <w:sz w:val="16"/>
                <w:szCs w:val="18"/>
                <w:fitText w:val="720" w:id="-1988875008"/>
              </w:rPr>
              <w:t>（右づめ）</w:t>
            </w:r>
          </w:p>
        </w:tc>
        <w:tc>
          <w:tcPr>
            <w:tcW w:w="38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7C78A1D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A4EE7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81E1FE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C77A4F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ABE28B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1ED107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38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D45CDFD" w14:textId="77777777" w:rsidR="00097C7E" w:rsidRPr="00621425" w:rsidRDefault="00097C7E" w:rsidP="00782FC8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782FC8" w:rsidRPr="00621425" w14:paraId="72BD1A9B" w14:textId="77777777" w:rsidTr="007F4801">
        <w:trPr>
          <w:trHeight w:val="393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B0716B1" w14:textId="40E36B98" w:rsidR="00782FC8" w:rsidRPr="00621425" w:rsidRDefault="00782FC8" w:rsidP="007F4801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フリガナ</w:t>
            </w:r>
          </w:p>
        </w:tc>
        <w:tc>
          <w:tcPr>
            <w:tcW w:w="7513" w:type="dxa"/>
            <w:gridSpan w:val="9"/>
            <w:tcBorders>
              <w:bottom w:val="dotted" w:sz="4" w:space="0" w:color="auto"/>
            </w:tcBorders>
          </w:tcPr>
          <w:p w14:paraId="63E56769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  <w:tr w:rsidR="00782FC8" w:rsidRPr="00621425" w14:paraId="19F2EDF1" w14:textId="77777777" w:rsidTr="007F4801">
        <w:trPr>
          <w:trHeight w:val="283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BB2A8FD" w14:textId="42C90ADF" w:rsidR="00782FC8" w:rsidRPr="00621425" w:rsidRDefault="00782FC8" w:rsidP="00782FC8">
            <w:pPr>
              <w:snapToGrid w:val="0"/>
              <w:jc w:val="distribute"/>
              <w:rPr>
                <w:sz w:val="18"/>
                <w:szCs w:val="20"/>
              </w:rPr>
            </w:pPr>
            <w:r w:rsidRPr="00621425">
              <w:rPr>
                <w:rFonts w:hint="eastAsia"/>
                <w:sz w:val="18"/>
                <w:szCs w:val="20"/>
              </w:rPr>
              <w:t>口座名義</w:t>
            </w:r>
          </w:p>
        </w:tc>
        <w:tc>
          <w:tcPr>
            <w:tcW w:w="7513" w:type="dxa"/>
            <w:gridSpan w:val="9"/>
            <w:tcBorders>
              <w:top w:val="dotted" w:sz="4" w:space="0" w:color="auto"/>
            </w:tcBorders>
          </w:tcPr>
          <w:p w14:paraId="48295448" w14:textId="77777777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  <w:p w14:paraId="6FBBFD57" w14:textId="6898C779" w:rsidR="00782FC8" w:rsidRPr="00621425" w:rsidRDefault="00782FC8" w:rsidP="00BA58BC">
            <w:pPr>
              <w:snapToGrid w:val="0"/>
              <w:rPr>
                <w:sz w:val="20"/>
                <w:szCs w:val="21"/>
              </w:rPr>
            </w:pPr>
          </w:p>
        </w:tc>
      </w:tr>
    </w:tbl>
    <w:p w14:paraId="3B9E0D1E" w14:textId="78F372DD" w:rsidR="00097C7E" w:rsidRPr="00621425" w:rsidRDefault="00097C7E" w:rsidP="00BA58BC">
      <w:pPr>
        <w:snapToGrid w:val="0"/>
        <w:rPr>
          <w:sz w:val="22"/>
          <w:szCs w:val="24"/>
        </w:rPr>
      </w:pPr>
    </w:p>
    <w:p w14:paraId="2E8A7CBA" w14:textId="7D8C9665" w:rsidR="00764A43" w:rsidRPr="00621425" w:rsidRDefault="00764A43" w:rsidP="00AE503E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３　誓約事項</w:t>
      </w:r>
    </w:p>
    <w:p w14:paraId="48191E4D" w14:textId="29F9D8AF" w:rsidR="00764A43" w:rsidRPr="00621425" w:rsidRDefault="00F832ED" w:rsidP="003129AE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322BBB" w:rsidRPr="00621425">
        <w:rPr>
          <w:rFonts w:hint="eastAsia"/>
          <w:sz w:val="18"/>
          <w:szCs w:val="18"/>
        </w:rPr>
        <w:t>本申請書をはじめ、その他提出書類に記載した事項については、事実と相違ありません。</w:t>
      </w:r>
    </w:p>
    <w:p w14:paraId="759657F0" w14:textId="64D1385B" w:rsidR="00322BBB" w:rsidRPr="00621425" w:rsidRDefault="00445B86" w:rsidP="00445B86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322BBB" w:rsidRPr="00621425">
        <w:rPr>
          <w:rFonts w:hint="eastAsia"/>
          <w:sz w:val="18"/>
          <w:szCs w:val="18"/>
        </w:rPr>
        <w:t>申請要件に該当しない事実や不正等が発覚した場合は、補助金の返還に応じるとともに、返還日までの延滞金を支払います。</w:t>
      </w:r>
    </w:p>
    <w:p w14:paraId="253E9AAF" w14:textId="1FD4D706" w:rsidR="00322BBB" w:rsidRPr="00621425" w:rsidRDefault="00AE503E" w:rsidP="00B87DBE">
      <w:pPr>
        <w:snapToGrid w:val="0"/>
        <w:spacing w:line="240" w:lineRule="exact"/>
        <w:ind w:leftChars="100" w:left="390" w:rightChars="-162" w:right="-34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県税の納税状況について、県税事務所等が</w:t>
      </w:r>
      <w:r w:rsidR="00F55822" w:rsidRPr="00621425">
        <w:rPr>
          <w:rFonts w:hint="eastAsia"/>
          <w:sz w:val="18"/>
          <w:szCs w:val="18"/>
        </w:rPr>
        <w:t>協会および</w:t>
      </w:r>
      <w:r w:rsidRPr="00621425">
        <w:rPr>
          <w:rFonts w:hint="eastAsia"/>
          <w:sz w:val="18"/>
          <w:szCs w:val="18"/>
        </w:rPr>
        <w:t>県交通まちづくり課に対し情報提供することに同意します。</w:t>
      </w:r>
    </w:p>
    <w:p w14:paraId="54F3A59F" w14:textId="02F36241" w:rsidR="00095C3B" w:rsidRPr="00621425" w:rsidRDefault="00F832ED" w:rsidP="00463143">
      <w:pPr>
        <w:snapToGrid w:val="0"/>
        <w:spacing w:line="240" w:lineRule="exact"/>
        <w:ind w:firstLineChars="100" w:firstLine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182DC8" w:rsidRPr="00621425">
        <w:rPr>
          <w:rFonts w:hint="eastAsia"/>
          <w:sz w:val="18"/>
          <w:szCs w:val="18"/>
        </w:rPr>
        <w:t>協会および</w:t>
      </w:r>
      <w:r w:rsidR="00095C3B" w:rsidRPr="00621425">
        <w:rPr>
          <w:rFonts w:hint="eastAsia"/>
          <w:sz w:val="18"/>
          <w:szCs w:val="18"/>
        </w:rPr>
        <w:t>県から、検査・報告、是正のための措置の求めがあった場合はこれに応じます。</w:t>
      </w:r>
    </w:p>
    <w:p w14:paraId="76CCCA6F" w14:textId="5A04431C" w:rsidR="00095C3B" w:rsidRPr="00621425" w:rsidRDefault="00F832ED" w:rsidP="00463143">
      <w:pPr>
        <w:snapToGrid w:val="0"/>
        <w:spacing w:line="240" w:lineRule="exact"/>
        <w:ind w:leftChars="100" w:left="390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095C3B" w:rsidRPr="00621425">
        <w:rPr>
          <w:rFonts w:hint="eastAsia"/>
          <w:sz w:val="18"/>
          <w:szCs w:val="18"/>
        </w:rPr>
        <w:t>申請事業者の代表者、役員または使用人その他の従業員もしくは構成員等が、福井県暴力団排除条例第２条第１号に規定する暴力団、同条第２号に規定する暴力団員または同条第３号に規定する暴力団員等に該当せず、かつ将来にわたっても該当しません。また、上記の暴力団、暴力団員および暴力団員等が、申請者の経営に事実上参画していません。</w:t>
      </w:r>
    </w:p>
    <w:p w14:paraId="34AB083E" w14:textId="77777777" w:rsidR="00322BBB" w:rsidRPr="00621425" w:rsidRDefault="00322BBB" w:rsidP="00463143">
      <w:pPr>
        <w:snapToGrid w:val="0"/>
        <w:spacing w:line="240" w:lineRule="exact"/>
        <w:rPr>
          <w:sz w:val="22"/>
          <w:szCs w:val="24"/>
        </w:rPr>
      </w:pPr>
    </w:p>
    <w:p w14:paraId="1C59B1E4" w14:textId="600A4511" w:rsidR="006932E7" w:rsidRPr="00621425" w:rsidRDefault="00463143" w:rsidP="00463143">
      <w:pPr>
        <w:rPr>
          <w:rFonts w:ascii="ＭＳ ゴシック" w:eastAsia="ＭＳ ゴシック" w:hAnsi="ＭＳ ゴシック"/>
          <w:sz w:val="22"/>
          <w:szCs w:val="24"/>
        </w:rPr>
      </w:pPr>
      <w:r w:rsidRPr="00621425">
        <w:rPr>
          <w:rFonts w:ascii="ＭＳ ゴシック" w:eastAsia="ＭＳ ゴシック" w:hAnsi="ＭＳ ゴシック" w:hint="eastAsia"/>
          <w:sz w:val="22"/>
          <w:szCs w:val="24"/>
        </w:rPr>
        <w:t>【</w:t>
      </w:r>
      <w:r w:rsidR="007F4801" w:rsidRPr="00621425">
        <w:rPr>
          <w:rFonts w:ascii="ＭＳ ゴシック" w:eastAsia="ＭＳ ゴシック" w:hAnsi="ＭＳ ゴシック" w:hint="eastAsia"/>
          <w:sz w:val="22"/>
          <w:szCs w:val="24"/>
        </w:rPr>
        <w:t>添付書類</w:t>
      </w:r>
      <w:r w:rsidRPr="00621425">
        <w:rPr>
          <w:rFonts w:ascii="ＭＳ ゴシック" w:eastAsia="ＭＳ ゴシック" w:hAnsi="ＭＳ ゴシック" w:hint="eastAsia"/>
          <w:sz w:val="22"/>
          <w:szCs w:val="24"/>
        </w:rPr>
        <w:t>】</w:t>
      </w:r>
    </w:p>
    <w:p w14:paraId="6728B726" w14:textId="7F7CA683" w:rsidR="00463143" w:rsidRPr="00621425" w:rsidRDefault="00463143" w:rsidP="003129AE">
      <w:pPr>
        <w:snapToGrid w:val="0"/>
        <w:spacing w:line="240" w:lineRule="exact"/>
        <w:ind w:leftChars="101" w:left="392" w:hangingChars="100" w:hanging="180"/>
        <w:rPr>
          <w:sz w:val="18"/>
          <w:szCs w:val="18"/>
          <w:highlight w:val="yellow"/>
        </w:rPr>
      </w:pPr>
      <w:r w:rsidRPr="00621425">
        <w:rPr>
          <w:rFonts w:hint="eastAsia"/>
          <w:sz w:val="18"/>
          <w:szCs w:val="18"/>
        </w:rPr>
        <w:t>・</w:t>
      </w:r>
      <w:r w:rsidR="006320E4" w:rsidRPr="00621425">
        <w:rPr>
          <w:rFonts w:hint="eastAsia"/>
          <w:sz w:val="18"/>
          <w:szCs w:val="18"/>
        </w:rPr>
        <w:t>補助対象車両の</w:t>
      </w:r>
      <w:r w:rsidR="000046B1">
        <w:rPr>
          <w:rFonts w:hint="eastAsia"/>
          <w:sz w:val="18"/>
          <w:szCs w:val="18"/>
        </w:rPr>
        <w:t>自動車</w:t>
      </w:r>
      <w:r w:rsidR="006320E4" w:rsidRPr="00621425">
        <w:rPr>
          <w:rFonts w:hint="eastAsia"/>
          <w:sz w:val="18"/>
          <w:szCs w:val="18"/>
        </w:rPr>
        <w:t>車検証</w:t>
      </w:r>
      <w:r w:rsidR="005466D3" w:rsidRPr="00B56FDF">
        <w:rPr>
          <w:rFonts w:hint="eastAsia"/>
          <w:sz w:val="18"/>
          <w:szCs w:val="18"/>
        </w:rPr>
        <w:t>または</w:t>
      </w:r>
      <w:r w:rsidR="00601AFC">
        <w:rPr>
          <w:rFonts w:hint="eastAsia"/>
          <w:sz w:val="18"/>
          <w:szCs w:val="18"/>
        </w:rPr>
        <w:t>自動車検査証記録事項</w:t>
      </w:r>
      <w:r w:rsidR="006320E4" w:rsidRPr="00621425">
        <w:rPr>
          <w:rFonts w:hint="eastAsia"/>
          <w:sz w:val="18"/>
          <w:szCs w:val="18"/>
        </w:rPr>
        <w:t>の写し</w:t>
      </w:r>
    </w:p>
    <w:p w14:paraId="793018AD" w14:textId="4FF65420" w:rsidR="00FE4593" w:rsidRPr="00621425" w:rsidRDefault="00200AC9" w:rsidP="00F329FE">
      <w:pPr>
        <w:snapToGrid w:val="0"/>
        <w:spacing w:line="240" w:lineRule="exact"/>
        <w:ind w:leftChars="101" w:left="392" w:hangingChars="100" w:hanging="180"/>
        <w:rPr>
          <w:sz w:val="18"/>
          <w:szCs w:val="18"/>
        </w:rPr>
      </w:pPr>
      <w:r w:rsidRPr="00621425">
        <w:rPr>
          <w:rFonts w:hint="eastAsia"/>
          <w:sz w:val="18"/>
          <w:szCs w:val="18"/>
        </w:rPr>
        <w:t>・</w:t>
      </w:r>
      <w:r w:rsidR="004214AA" w:rsidRPr="004214AA">
        <w:rPr>
          <w:rFonts w:hint="eastAsia"/>
          <w:sz w:val="18"/>
          <w:szCs w:val="18"/>
        </w:rPr>
        <w:t>対象車両一覧表（様式第２号）</w:t>
      </w:r>
    </w:p>
    <w:p w14:paraId="577BAC44" w14:textId="398F3225" w:rsidR="00230AAE" w:rsidRPr="00621425" w:rsidRDefault="00463143" w:rsidP="009858FB">
      <w:pPr>
        <w:snapToGrid w:val="0"/>
        <w:spacing w:line="240" w:lineRule="exact"/>
        <w:ind w:firstLineChars="100" w:firstLine="180"/>
        <w:rPr>
          <w:rFonts w:hint="eastAsia"/>
          <w:sz w:val="22"/>
          <w:szCs w:val="24"/>
        </w:rPr>
      </w:pPr>
      <w:r w:rsidRPr="00621425">
        <w:rPr>
          <w:rFonts w:hint="eastAsia"/>
          <w:sz w:val="18"/>
          <w:szCs w:val="18"/>
        </w:rPr>
        <w:t>・補助金の振込先口座の通帳の写し（名義人、金融機関名、支店名、預金種目、口座番号が確認できるも</w:t>
      </w:r>
      <w:r w:rsidR="009858FB">
        <w:rPr>
          <w:rFonts w:hint="eastAsia"/>
          <w:sz w:val="18"/>
          <w:szCs w:val="18"/>
        </w:rPr>
        <w:t>の</w:t>
      </w:r>
    </w:p>
    <w:sectPr w:rsidR="00230AAE" w:rsidRPr="00621425" w:rsidSect="009858FB">
      <w:pgSz w:w="11906" w:h="16838" w:code="9"/>
      <w:pgMar w:top="964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52C9" w14:textId="77777777" w:rsidR="002F3863" w:rsidRDefault="002F3863" w:rsidP="00764A43">
      <w:r>
        <w:separator/>
      </w:r>
    </w:p>
  </w:endnote>
  <w:endnote w:type="continuationSeparator" w:id="0">
    <w:p w14:paraId="10DBE65F" w14:textId="77777777" w:rsidR="002F3863" w:rsidRDefault="002F3863" w:rsidP="007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E7E2" w14:textId="77777777" w:rsidR="002F3863" w:rsidRDefault="002F3863" w:rsidP="00764A43">
      <w:r>
        <w:separator/>
      </w:r>
    </w:p>
  </w:footnote>
  <w:footnote w:type="continuationSeparator" w:id="0">
    <w:p w14:paraId="1184E01A" w14:textId="77777777" w:rsidR="002F3863" w:rsidRDefault="002F3863" w:rsidP="00764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B8"/>
    <w:rsid w:val="00002EE1"/>
    <w:rsid w:val="000046B1"/>
    <w:rsid w:val="00014288"/>
    <w:rsid w:val="000171E2"/>
    <w:rsid w:val="000208DB"/>
    <w:rsid w:val="000252F6"/>
    <w:rsid w:val="00052D80"/>
    <w:rsid w:val="0005586E"/>
    <w:rsid w:val="00065DD1"/>
    <w:rsid w:val="0007543A"/>
    <w:rsid w:val="0008712A"/>
    <w:rsid w:val="000937DD"/>
    <w:rsid w:val="00095A2D"/>
    <w:rsid w:val="00095C3B"/>
    <w:rsid w:val="00097C7E"/>
    <w:rsid w:val="000A7180"/>
    <w:rsid w:val="000C072B"/>
    <w:rsid w:val="000D7287"/>
    <w:rsid w:val="000E356A"/>
    <w:rsid w:val="00101A29"/>
    <w:rsid w:val="00103590"/>
    <w:rsid w:val="00104792"/>
    <w:rsid w:val="0010632F"/>
    <w:rsid w:val="001370B3"/>
    <w:rsid w:val="00137820"/>
    <w:rsid w:val="00141FF8"/>
    <w:rsid w:val="00147124"/>
    <w:rsid w:val="00147AE1"/>
    <w:rsid w:val="001639DB"/>
    <w:rsid w:val="0016799B"/>
    <w:rsid w:val="001701B8"/>
    <w:rsid w:val="00181FBD"/>
    <w:rsid w:val="00182DC8"/>
    <w:rsid w:val="0018409C"/>
    <w:rsid w:val="001A1423"/>
    <w:rsid w:val="001B29B9"/>
    <w:rsid w:val="001B61DA"/>
    <w:rsid w:val="001B7D88"/>
    <w:rsid w:val="001C07BE"/>
    <w:rsid w:val="001C61FE"/>
    <w:rsid w:val="001C7E63"/>
    <w:rsid w:val="001D3903"/>
    <w:rsid w:val="001D6C69"/>
    <w:rsid w:val="001E13DF"/>
    <w:rsid w:val="001E1445"/>
    <w:rsid w:val="00200AC9"/>
    <w:rsid w:val="00204054"/>
    <w:rsid w:val="00211DCF"/>
    <w:rsid w:val="00212895"/>
    <w:rsid w:val="00212E20"/>
    <w:rsid w:val="00213FFB"/>
    <w:rsid w:val="00224C10"/>
    <w:rsid w:val="00230AAE"/>
    <w:rsid w:val="00231F6D"/>
    <w:rsid w:val="0024392D"/>
    <w:rsid w:val="00252099"/>
    <w:rsid w:val="00261DA6"/>
    <w:rsid w:val="00271D47"/>
    <w:rsid w:val="00281E72"/>
    <w:rsid w:val="00286EC2"/>
    <w:rsid w:val="002906E2"/>
    <w:rsid w:val="002934F2"/>
    <w:rsid w:val="00296071"/>
    <w:rsid w:val="002C71C8"/>
    <w:rsid w:val="002C7461"/>
    <w:rsid w:val="002C7AAB"/>
    <w:rsid w:val="002D5427"/>
    <w:rsid w:val="002D563D"/>
    <w:rsid w:val="002E72F3"/>
    <w:rsid w:val="002F3863"/>
    <w:rsid w:val="003011CA"/>
    <w:rsid w:val="003019B3"/>
    <w:rsid w:val="003129AE"/>
    <w:rsid w:val="00316C95"/>
    <w:rsid w:val="003178EB"/>
    <w:rsid w:val="00321B35"/>
    <w:rsid w:val="00322BBB"/>
    <w:rsid w:val="003253E5"/>
    <w:rsid w:val="003262CC"/>
    <w:rsid w:val="00327E05"/>
    <w:rsid w:val="00350764"/>
    <w:rsid w:val="00353A2E"/>
    <w:rsid w:val="00354A16"/>
    <w:rsid w:val="0036499C"/>
    <w:rsid w:val="00377257"/>
    <w:rsid w:val="00385EBB"/>
    <w:rsid w:val="00392883"/>
    <w:rsid w:val="003A2DAB"/>
    <w:rsid w:val="003A591F"/>
    <w:rsid w:val="003B1BEC"/>
    <w:rsid w:val="003B22BE"/>
    <w:rsid w:val="003B37E4"/>
    <w:rsid w:val="003B49C0"/>
    <w:rsid w:val="003D246D"/>
    <w:rsid w:val="003E1E11"/>
    <w:rsid w:val="003E43E6"/>
    <w:rsid w:val="003E5BDF"/>
    <w:rsid w:val="003F1788"/>
    <w:rsid w:val="0040764F"/>
    <w:rsid w:val="00415F6A"/>
    <w:rsid w:val="00417ACD"/>
    <w:rsid w:val="004214AA"/>
    <w:rsid w:val="0042416F"/>
    <w:rsid w:val="00445B86"/>
    <w:rsid w:val="004530B3"/>
    <w:rsid w:val="00456AA9"/>
    <w:rsid w:val="00463143"/>
    <w:rsid w:val="00473231"/>
    <w:rsid w:val="004813A8"/>
    <w:rsid w:val="0048222A"/>
    <w:rsid w:val="00485529"/>
    <w:rsid w:val="00486799"/>
    <w:rsid w:val="00490EF3"/>
    <w:rsid w:val="004A0EA5"/>
    <w:rsid w:val="004A1A11"/>
    <w:rsid w:val="004A7814"/>
    <w:rsid w:val="004C49C4"/>
    <w:rsid w:val="004D3889"/>
    <w:rsid w:val="004D4442"/>
    <w:rsid w:val="004D7420"/>
    <w:rsid w:val="004F0C3B"/>
    <w:rsid w:val="004F3066"/>
    <w:rsid w:val="004F35F0"/>
    <w:rsid w:val="00501686"/>
    <w:rsid w:val="00510C32"/>
    <w:rsid w:val="00522CE4"/>
    <w:rsid w:val="00534A34"/>
    <w:rsid w:val="005406E5"/>
    <w:rsid w:val="00544E01"/>
    <w:rsid w:val="005466D3"/>
    <w:rsid w:val="005567C3"/>
    <w:rsid w:val="00556C85"/>
    <w:rsid w:val="00571883"/>
    <w:rsid w:val="00573976"/>
    <w:rsid w:val="0057576A"/>
    <w:rsid w:val="00575DF1"/>
    <w:rsid w:val="0058088A"/>
    <w:rsid w:val="00583687"/>
    <w:rsid w:val="005907B7"/>
    <w:rsid w:val="005912FE"/>
    <w:rsid w:val="005964FD"/>
    <w:rsid w:val="005A0060"/>
    <w:rsid w:val="005A5341"/>
    <w:rsid w:val="005B257B"/>
    <w:rsid w:val="005C1ED9"/>
    <w:rsid w:val="005C2720"/>
    <w:rsid w:val="005D244D"/>
    <w:rsid w:val="005D4058"/>
    <w:rsid w:val="005E44A2"/>
    <w:rsid w:val="005F3CD0"/>
    <w:rsid w:val="005F70BF"/>
    <w:rsid w:val="00601AFC"/>
    <w:rsid w:val="00602298"/>
    <w:rsid w:val="00604C8C"/>
    <w:rsid w:val="00611A6A"/>
    <w:rsid w:val="00616619"/>
    <w:rsid w:val="00617D56"/>
    <w:rsid w:val="006205C2"/>
    <w:rsid w:val="00621425"/>
    <w:rsid w:val="006320E4"/>
    <w:rsid w:val="00640FBC"/>
    <w:rsid w:val="0064315F"/>
    <w:rsid w:val="00647E03"/>
    <w:rsid w:val="006652BF"/>
    <w:rsid w:val="00665E34"/>
    <w:rsid w:val="006708C7"/>
    <w:rsid w:val="00673783"/>
    <w:rsid w:val="00684ADD"/>
    <w:rsid w:val="00691C95"/>
    <w:rsid w:val="0069263B"/>
    <w:rsid w:val="006932E7"/>
    <w:rsid w:val="006A0EBA"/>
    <w:rsid w:val="006C62BE"/>
    <w:rsid w:val="006C68F2"/>
    <w:rsid w:val="006D37CE"/>
    <w:rsid w:val="006E57DD"/>
    <w:rsid w:val="006E6A17"/>
    <w:rsid w:val="006F15EE"/>
    <w:rsid w:val="006F524F"/>
    <w:rsid w:val="0072122E"/>
    <w:rsid w:val="00724B12"/>
    <w:rsid w:val="00736FB6"/>
    <w:rsid w:val="00741C4A"/>
    <w:rsid w:val="007452BA"/>
    <w:rsid w:val="007467E6"/>
    <w:rsid w:val="00746F11"/>
    <w:rsid w:val="007528CB"/>
    <w:rsid w:val="00764A43"/>
    <w:rsid w:val="00782FC8"/>
    <w:rsid w:val="007A019B"/>
    <w:rsid w:val="007A795E"/>
    <w:rsid w:val="007B3BEE"/>
    <w:rsid w:val="007C31BA"/>
    <w:rsid w:val="007D3486"/>
    <w:rsid w:val="007D4A5C"/>
    <w:rsid w:val="007F2F91"/>
    <w:rsid w:val="007F4196"/>
    <w:rsid w:val="007F4801"/>
    <w:rsid w:val="00804035"/>
    <w:rsid w:val="008134A8"/>
    <w:rsid w:val="00837FB4"/>
    <w:rsid w:val="00844242"/>
    <w:rsid w:val="008508DF"/>
    <w:rsid w:val="00865D4C"/>
    <w:rsid w:val="00883C8F"/>
    <w:rsid w:val="00891B41"/>
    <w:rsid w:val="008B1F2F"/>
    <w:rsid w:val="008B2935"/>
    <w:rsid w:val="008C03C7"/>
    <w:rsid w:val="008C6AB3"/>
    <w:rsid w:val="008F40D0"/>
    <w:rsid w:val="0090139C"/>
    <w:rsid w:val="0091584B"/>
    <w:rsid w:val="009258F1"/>
    <w:rsid w:val="0093062B"/>
    <w:rsid w:val="00936425"/>
    <w:rsid w:val="00947DD0"/>
    <w:rsid w:val="009538BE"/>
    <w:rsid w:val="00960008"/>
    <w:rsid w:val="00976013"/>
    <w:rsid w:val="009858FB"/>
    <w:rsid w:val="00993BFD"/>
    <w:rsid w:val="009961AD"/>
    <w:rsid w:val="00996D44"/>
    <w:rsid w:val="009A2C19"/>
    <w:rsid w:val="009B2E89"/>
    <w:rsid w:val="009B387D"/>
    <w:rsid w:val="009B56AE"/>
    <w:rsid w:val="009B684C"/>
    <w:rsid w:val="009C51AB"/>
    <w:rsid w:val="009C78ED"/>
    <w:rsid w:val="009D773B"/>
    <w:rsid w:val="009E1782"/>
    <w:rsid w:val="009E3592"/>
    <w:rsid w:val="009F1694"/>
    <w:rsid w:val="009F192A"/>
    <w:rsid w:val="009F360A"/>
    <w:rsid w:val="009F6D9B"/>
    <w:rsid w:val="00A04FEC"/>
    <w:rsid w:val="00A124F5"/>
    <w:rsid w:val="00A34E8B"/>
    <w:rsid w:val="00A44C33"/>
    <w:rsid w:val="00A549AC"/>
    <w:rsid w:val="00A719FB"/>
    <w:rsid w:val="00A74169"/>
    <w:rsid w:val="00A74710"/>
    <w:rsid w:val="00A82A44"/>
    <w:rsid w:val="00A8624A"/>
    <w:rsid w:val="00A95C7A"/>
    <w:rsid w:val="00AC08D5"/>
    <w:rsid w:val="00AD6EAB"/>
    <w:rsid w:val="00AE503E"/>
    <w:rsid w:val="00AF3635"/>
    <w:rsid w:val="00AF6956"/>
    <w:rsid w:val="00B033D0"/>
    <w:rsid w:val="00B32294"/>
    <w:rsid w:val="00B355D8"/>
    <w:rsid w:val="00B5174E"/>
    <w:rsid w:val="00B51CF5"/>
    <w:rsid w:val="00B52B79"/>
    <w:rsid w:val="00B56FDF"/>
    <w:rsid w:val="00B655AA"/>
    <w:rsid w:val="00B833F4"/>
    <w:rsid w:val="00B83B45"/>
    <w:rsid w:val="00B862BE"/>
    <w:rsid w:val="00B8645A"/>
    <w:rsid w:val="00B87DBE"/>
    <w:rsid w:val="00BA58BC"/>
    <w:rsid w:val="00BA609A"/>
    <w:rsid w:val="00BB6324"/>
    <w:rsid w:val="00BC2728"/>
    <w:rsid w:val="00BC5420"/>
    <w:rsid w:val="00BC6A38"/>
    <w:rsid w:val="00BC77AD"/>
    <w:rsid w:val="00BC7A06"/>
    <w:rsid w:val="00BC7F25"/>
    <w:rsid w:val="00BD6DCD"/>
    <w:rsid w:val="00BD7C3B"/>
    <w:rsid w:val="00BF39B3"/>
    <w:rsid w:val="00C2327F"/>
    <w:rsid w:val="00C2488E"/>
    <w:rsid w:val="00C419E8"/>
    <w:rsid w:val="00C61A10"/>
    <w:rsid w:val="00C66BAF"/>
    <w:rsid w:val="00C769F9"/>
    <w:rsid w:val="00C80208"/>
    <w:rsid w:val="00CC0AE5"/>
    <w:rsid w:val="00CC4B1C"/>
    <w:rsid w:val="00CD017B"/>
    <w:rsid w:val="00CD4570"/>
    <w:rsid w:val="00CE356A"/>
    <w:rsid w:val="00CE4196"/>
    <w:rsid w:val="00CF23F2"/>
    <w:rsid w:val="00CF5289"/>
    <w:rsid w:val="00D05CAD"/>
    <w:rsid w:val="00D12C55"/>
    <w:rsid w:val="00D13138"/>
    <w:rsid w:val="00D145BC"/>
    <w:rsid w:val="00D14860"/>
    <w:rsid w:val="00D27EBC"/>
    <w:rsid w:val="00D34D38"/>
    <w:rsid w:val="00D4412D"/>
    <w:rsid w:val="00D54FE4"/>
    <w:rsid w:val="00D569F1"/>
    <w:rsid w:val="00D57CE1"/>
    <w:rsid w:val="00D7708D"/>
    <w:rsid w:val="00D80877"/>
    <w:rsid w:val="00D80949"/>
    <w:rsid w:val="00D84E77"/>
    <w:rsid w:val="00D91949"/>
    <w:rsid w:val="00D92CA0"/>
    <w:rsid w:val="00D9588C"/>
    <w:rsid w:val="00DA2C4F"/>
    <w:rsid w:val="00DA7722"/>
    <w:rsid w:val="00DB0BEC"/>
    <w:rsid w:val="00DB33DC"/>
    <w:rsid w:val="00DC3D54"/>
    <w:rsid w:val="00DC47F5"/>
    <w:rsid w:val="00DD3EDC"/>
    <w:rsid w:val="00DD4197"/>
    <w:rsid w:val="00DD5D37"/>
    <w:rsid w:val="00DD67D0"/>
    <w:rsid w:val="00DE2D07"/>
    <w:rsid w:val="00DE5044"/>
    <w:rsid w:val="00DE7996"/>
    <w:rsid w:val="00E03466"/>
    <w:rsid w:val="00E06487"/>
    <w:rsid w:val="00E23793"/>
    <w:rsid w:val="00E23A35"/>
    <w:rsid w:val="00E329EB"/>
    <w:rsid w:val="00E371DE"/>
    <w:rsid w:val="00E50C12"/>
    <w:rsid w:val="00E555C2"/>
    <w:rsid w:val="00E5580B"/>
    <w:rsid w:val="00E7169C"/>
    <w:rsid w:val="00E91737"/>
    <w:rsid w:val="00E94BC3"/>
    <w:rsid w:val="00EA19C2"/>
    <w:rsid w:val="00EA2B83"/>
    <w:rsid w:val="00EA7ABD"/>
    <w:rsid w:val="00EB1B00"/>
    <w:rsid w:val="00EB5F37"/>
    <w:rsid w:val="00EC2319"/>
    <w:rsid w:val="00EC3C61"/>
    <w:rsid w:val="00ED02C1"/>
    <w:rsid w:val="00EE652B"/>
    <w:rsid w:val="00F07A59"/>
    <w:rsid w:val="00F15D43"/>
    <w:rsid w:val="00F20069"/>
    <w:rsid w:val="00F24453"/>
    <w:rsid w:val="00F329FE"/>
    <w:rsid w:val="00F55822"/>
    <w:rsid w:val="00F55A7E"/>
    <w:rsid w:val="00F5620F"/>
    <w:rsid w:val="00F57F17"/>
    <w:rsid w:val="00F66399"/>
    <w:rsid w:val="00F66C08"/>
    <w:rsid w:val="00F7138E"/>
    <w:rsid w:val="00F7228A"/>
    <w:rsid w:val="00F832ED"/>
    <w:rsid w:val="00F85986"/>
    <w:rsid w:val="00F925F7"/>
    <w:rsid w:val="00F95F57"/>
    <w:rsid w:val="00FA576B"/>
    <w:rsid w:val="00FB4EBA"/>
    <w:rsid w:val="00FC4254"/>
    <w:rsid w:val="00FE089C"/>
    <w:rsid w:val="00FE3EB5"/>
    <w:rsid w:val="00FE4593"/>
    <w:rsid w:val="00FE659A"/>
    <w:rsid w:val="00FF0B96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772D"/>
  <w15:chartTrackingRefBased/>
  <w15:docId w15:val="{CB139723-1CCF-40F1-8E5B-E5380969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A43"/>
  </w:style>
  <w:style w:type="paragraph" w:styleId="a6">
    <w:name w:val="footer"/>
    <w:basedOn w:val="a"/>
    <w:link w:val="a7"/>
    <w:uiPriority w:val="99"/>
    <w:unhideWhenUsed/>
    <w:rsid w:val="007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A43"/>
  </w:style>
  <w:style w:type="paragraph" w:styleId="a8">
    <w:name w:val="Note Heading"/>
    <w:basedOn w:val="a"/>
    <w:next w:val="a"/>
    <w:link w:val="a9"/>
    <w:uiPriority w:val="99"/>
    <w:unhideWhenUsed/>
    <w:rsid w:val="00230AAE"/>
    <w:pPr>
      <w:jc w:val="center"/>
    </w:pPr>
    <w:rPr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230AAE"/>
    <w:rPr>
      <w:sz w:val="22"/>
      <w:szCs w:val="24"/>
    </w:rPr>
  </w:style>
  <w:style w:type="paragraph" w:styleId="aa">
    <w:name w:val="Closing"/>
    <w:basedOn w:val="a"/>
    <w:link w:val="ab"/>
    <w:uiPriority w:val="99"/>
    <w:unhideWhenUsed/>
    <w:rsid w:val="00230AAE"/>
    <w:pPr>
      <w:jc w:val="right"/>
    </w:pPr>
    <w:rPr>
      <w:sz w:val="22"/>
      <w:szCs w:val="24"/>
    </w:rPr>
  </w:style>
  <w:style w:type="character" w:customStyle="1" w:styleId="ab">
    <w:name w:val="結語 (文字)"/>
    <w:basedOn w:val="a0"/>
    <w:link w:val="aa"/>
    <w:uiPriority w:val="99"/>
    <w:rsid w:val="00230AAE"/>
    <w:rPr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6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7" ma:contentTypeDescription="新しいドキュメントを作成します。" ma:contentTypeScope="" ma:versionID="6f7fbcf2001e3f333d8e844f837b0e42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93e1d1c2a2d0d6a06ae5c168326513a9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1db543-b9b9-4f55-a55b-86a79e44e649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4E0D-621B-449C-966A-2E5EEEE76912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2.xml><?xml version="1.0" encoding="utf-8"?>
<ds:datastoreItem xmlns:ds="http://schemas.openxmlformats.org/officeDocument/2006/customXml" ds:itemID="{464E8E5F-D521-4822-B8BE-235C77FB1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32E37-1627-4F73-AA4B-B96E2773A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A7CC2-7AEC-403F-ADB2-C547F611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98</Words>
  <Characters>399</Characters>
  <Application>Microsoft Office Word</Application>
  <DocSecurity>0</DocSecurity>
  <Lines>36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中村 純也</cp:lastModifiedBy>
  <cp:revision>369</cp:revision>
  <cp:lastPrinted>2023-06-30T07:12:00Z</cp:lastPrinted>
  <dcterms:created xsi:type="dcterms:W3CDTF">2020-09-15T08:05:00Z</dcterms:created>
  <dcterms:modified xsi:type="dcterms:W3CDTF">2023-07-3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